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53DD9" w14:textId="77777777" w:rsidR="003D1E6A" w:rsidRPr="00AB6AAE" w:rsidRDefault="003D1E6A" w:rsidP="003D1E6A">
      <w:pPr>
        <w:jc w:val="right"/>
        <w:rPr>
          <w:sz w:val="24"/>
          <w:szCs w:val="24"/>
        </w:rPr>
      </w:pPr>
      <w:bookmarkStart w:id="0" w:name="_Hlk54383298"/>
      <w:bookmarkEnd w:id="0"/>
      <w:r w:rsidRPr="00AB6AAE">
        <w:rPr>
          <w:sz w:val="24"/>
          <w:szCs w:val="24"/>
        </w:rPr>
        <w:t>Naam: …………………………………………………………</w:t>
      </w:r>
    </w:p>
    <w:p w14:paraId="44D2B381" w14:textId="77777777" w:rsidR="003D1E6A" w:rsidRDefault="003D1E6A" w:rsidP="003D1E6A">
      <w:r>
        <w:rPr>
          <w:noProof/>
          <w:lang w:eastAsia="nl-BE"/>
        </w:rPr>
        <w:drawing>
          <wp:inline distT="0" distB="0" distL="0" distR="0" wp14:anchorId="0012939E" wp14:editId="63B5CADF">
            <wp:extent cx="6083935" cy="9594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p toets begrijpend lez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3780" w14:textId="77777777" w:rsidR="003D1E6A" w:rsidRDefault="003D1E6A" w:rsidP="003D1E6A">
      <w:r w:rsidRPr="00C36131">
        <w:rPr>
          <w:sz w:val="18"/>
          <w:szCs w:val="18"/>
        </w:rPr>
        <w:t xml:space="preserve">Bij </w:t>
      </w:r>
      <w:r>
        <w:rPr>
          <w:sz w:val="18"/>
          <w:szCs w:val="18"/>
        </w:rPr>
        <w:t>het Klap-magazine</w:t>
      </w:r>
      <w:r w:rsidRPr="00C36131">
        <w:rPr>
          <w:sz w:val="18"/>
          <w:szCs w:val="18"/>
        </w:rPr>
        <w:t xml:space="preserve"> van </w:t>
      </w:r>
      <w:r w:rsidR="0073394F">
        <w:rPr>
          <w:sz w:val="18"/>
          <w:szCs w:val="18"/>
        </w:rPr>
        <w:t>november 2020</w:t>
      </w:r>
    </w:p>
    <w:p w14:paraId="0C668DB4" w14:textId="77777777" w:rsidR="00846B47" w:rsidRDefault="00846B47" w:rsidP="00846B47">
      <w:pPr>
        <w:spacing w:line="276" w:lineRule="auto"/>
        <w:rPr>
          <w:sz w:val="24"/>
          <w:szCs w:val="24"/>
        </w:rPr>
      </w:pPr>
    </w:p>
    <w:p w14:paraId="0842A5DC" w14:textId="72315A92" w:rsidR="00724B41" w:rsidRPr="00846B47" w:rsidRDefault="00724B41" w:rsidP="00724B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846B47">
        <w:rPr>
          <w:sz w:val="24"/>
          <w:szCs w:val="24"/>
        </w:rPr>
        <w:t xml:space="preserve">. Waarover gaat het boek van de maand </w:t>
      </w:r>
      <w:r w:rsidRPr="00846B47">
        <w:rPr>
          <w:i/>
          <w:iCs/>
          <w:sz w:val="24"/>
          <w:szCs w:val="24"/>
        </w:rPr>
        <w:t>Frank en Stijn</w:t>
      </w:r>
      <w:r>
        <w:rPr>
          <w:sz w:val="24"/>
          <w:szCs w:val="24"/>
        </w:rPr>
        <w:t>?</w:t>
      </w:r>
      <w:r>
        <w:rPr>
          <w:sz w:val="24"/>
          <w:szCs w:val="24"/>
        </w:rPr>
        <w:br/>
      </w:r>
      <w:r w:rsidRPr="00846B47">
        <w:rPr>
          <w:sz w:val="24"/>
          <w:szCs w:val="24"/>
        </w:rPr>
        <w:t>Slechts één antwoord is volledig juist</w:t>
      </w:r>
      <w:r>
        <w:rPr>
          <w:sz w:val="24"/>
          <w:szCs w:val="24"/>
        </w:rPr>
        <w:t>.</w:t>
      </w:r>
      <w:r w:rsidRPr="00846B47">
        <w:rPr>
          <w:sz w:val="24"/>
          <w:szCs w:val="24"/>
        </w:rPr>
        <w:t xml:space="preserve"> </w:t>
      </w:r>
    </w:p>
    <w:p w14:paraId="7FE1A203" w14:textId="77777777" w:rsidR="00724B41" w:rsidRPr="00846B47" w:rsidRDefault="00724B41" w:rsidP="00724B41">
      <w:pPr>
        <w:spacing w:line="276" w:lineRule="auto"/>
        <w:rPr>
          <w:sz w:val="24"/>
          <w:szCs w:val="24"/>
        </w:rPr>
      </w:pPr>
      <w:r w:rsidRPr="00846B47">
        <w:rPr>
          <w:sz w:val="24"/>
          <w:szCs w:val="24"/>
        </w:rPr>
        <w:t>0 Over twee vrienden Frank en Stijn die een Halloweenfeest willen organiseren.</w:t>
      </w:r>
    </w:p>
    <w:p w14:paraId="0E115D08" w14:textId="77777777" w:rsidR="00724B41" w:rsidRPr="00846B47" w:rsidRDefault="00724B41" w:rsidP="00724B41">
      <w:pPr>
        <w:spacing w:line="276" w:lineRule="auto"/>
        <w:rPr>
          <w:sz w:val="24"/>
          <w:szCs w:val="24"/>
        </w:rPr>
      </w:pPr>
      <w:r w:rsidRPr="00846B47">
        <w:rPr>
          <w:sz w:val="24"/>
          <w:szCs w:val="24"/>
        </w:rPr>
        <w:t xml:space="preserve">0 Over een tweeling Frank en Stijn. Frank wil een liefdesdrank maken voor </w:t>
      </w:r>
      <w:proofErr w:type="spellStart"/>
      <w:r w:rsidRPr="00846B47">
        <w:rPr>
          <w:sz w:val="24"/>
          <w:szCs w:val="24"/>
        </w:rPr>
        <w:t>Fia</w:t>
      </w:r>
      <w:proofErr w:type="spellEnd"/>
      <w:r w:rsidRPr="00846B47">
        <w:rPr>
          <w:sz w:val="24"/>
          <w:szCs w:val="24"/>
        </w:rPr>
        <w:t>.</w:t>
      </w:r>
    </w:p>
    <w:p w14:paraId="4B2AACD6" w14:textId="77777777" w:rsidR="00724B41" w:rsidRPr="00846B47" w:rsidRDefault="00724B41" w:rsidP="00724B41">
      <w:pPr>
        <w:spacing w:line="276" w:lineRule="auto"/>
        <w:rPr>
          <w:sz w:val="24"/>
          <w:szCs w:val="24"/>
        </w:rPr>
      </w:pPr>
      <w:r w:rsidRPr="00846B47">
        <w:rPr>
          <w:sz w:val="24"/>
          <w:szCs w:val="24"/>
        </w:rPr>
        <w:t>0 Over de klasgenootjes Frank en Stijn die naar een Halloweenfeest gaan in een oud kasteel.</w:t>
      </w:r>
    </w:p>
    <w:p w14:paraId="3F3558AC" w14:textId="77777777" w:rsidR="00724B41" w:rsidRPr="00846B47" w:rsidRDefault="00724B41" w:rsidP="00724B41">
      <w:pPr>
        <w:spacing w:line="276" w:lineRule="auto"/>
        <w:rPr>
          <w:sz w:val="24"/>
          <w:szCs w:val="24"/>
        </w:rPr>
      </w:pPr>
      <w:r w:rsidRPr="00846B47">
        <w:rPr>
          <w:sz w:val="24"/>
          <w:szCs w:val="24"/>
        </w:rPr>
        <w:t xml:space="preserve">0 Over de neven Frank en Stijn die een monsterlijk plan </w:t>
      </w:r>
      <w:r>
        <w:rPr>
          <w:sz w:val="24"/>
          <w:szCs w:val="24"/>
        </w:rPr>
        <w:t>uitvoeren</w:t>
      </w:r>
      <w:r w:rsidRPr="00846B47">
        <w:rPr>
          <w:sz w:val="24"/>
          <w:szCs w:val="24"/>
        </w:rPr>
        <w:t xml:space="preserve"> op een Halloweenfeest.</w:t>
      </w:r>
    </w:p>
    <w:p w14:paraId="7C978A89" w14:textId="77777777" w:rsidR="00724B41" w:rsidRDefault="00724B41" w:rsidP="00724B41">
      <w:pPr>
        <w:pStyle w:val="Lijstalinea"/>
        <w:spacing w:line="276" w:lineRule="auto"/>
        <w:ind w:left="1080"/>
        <w:rPr>
          <w:sz w:val="24"/>
          <w:szCs w:val="24"/>
        </w:rPr>
      </w:pPr>
    </w:p>
    <w:p w14:paraId="39977E43" w14:textId="77777777" w:rsidR="006A1329" w:rsidRDefault="006A1329" w:rsidP="00724B41">
      <w:pPr>
        <w:spacing w:line="276" w:lineRule="auto"/>
        <w:rPr>
          <w:sz w:val="24"/>
          <w:szCs w:val="24"/>
        </w:rPr>
        <w:sectPr w:rsidR="006A1329" w:rsidSect="003D1E6A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3F800939" w14:textId="2DEEB4B6" w:rsidR="006A1329" w:rsidRDefault="006A1329" w:rsidP="00724B4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94AE5B" wp14:editId="214DE5D5">
            <wp:extent cx="624840" cy="624840"/>
            <wp:effectExtent l="0" t="0" r="3810" b="0"/>
            <wp:docPr id="3" name="Afbeelding 3" descr="Afbeelding met donker, paars, zitten, l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donker, paars, zitten, licht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919E" w14:textId="2D8AC3A3" w:rsidR="00724B41" w:rsidRDefault="00724B41" w:rsidP="00724B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846B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46B47">
        <w:rPr>
          <w:sz w:val="24"/>
          <w:szCs w:val="24"/>
        </w:rPr>
        <w:t>De stad Halle wil graag een slimme stad worden.</w:t>
      </w:r>
      <w:r>
        <w:rPr>
          <w:sz w:val="24"/>
          <w:szCs w:val="24"/>
        </w:rPr>
        <w:t xml:space="preserve"> </w:t>
      </w:r>
    </w:p>
    <w:p w14:paraId="16A15150" w14:textId="137727BC" w:rsidR="00724B41" w:rsidRPr="00846B47" w:rsidRDefault="00724B41" w:rsidP="006A1329">
      <w:pPr>
        <w:spacing w:line="360" w:lineRule="auto"/>
        <w:rPr>
          <w:sz w:val="24"/>
          <w:szCs w:val="24"/>
        </w:rPr>
      </w:pPr>
      <w:r w:rsidRPr="00846B47">
        <w:rPr>
          <w:sz w:val="24"/>
          <w:szCs w:val="24"/>
        </w:rPr>
        <w:t xml:space="preserve">Schrijf bij onderstaande woorden wat het voordeel is van gratis internet in de </w:t>
      </w:r>
      <w:r w:rsidR="006A1329">
        <w:rPr>
          <w:sz w:val="24"/>
          <w:szCs w:val="24"/>
        </w:rPr>
        <w:br/>
      </w:r>
      <w:r w:rsidRPr="00846B47">
        <w:rPr>
          <w:sz w:val="24"/>
          <w:szCs w:val="24"/>
        </w:rPr>
        <w:t>binnenstad</w:t>
      </w:r>
      <w:r>
        <w:rPr>
          <w:sz w:val="24"/>
          <w:szCs w:val="24"/>
        </w:rPr>
        <w:t>.</w:t>
      </w:r>
    </w:p>
    <w:p w14:paraId="6A1A998B" w14:textId="77777777" w:rsidR="006A1329" w:rsidRDefault="006A1329" w:rsidP="00724B41">
      <w:pPr>
        <w:pStyle w:val="Lijstalinea"/>
        <w:numPr>
          <w:ilvl w:val="0"/>
          <w:numId w:val="19"/>
        </w:numPr>
        <w:spacing w:line="276" w:lineRule="auto"/>
        <w:rPr>
          <w:sz w:val="24"/>
          <w:szCs w:val="24"/>
        </w:rPr>
        <w:sectPr w:rsidR="006A1329" w:rsidSect="00BA7DE6">
          <w:type w:val="continuous"/>
          <w:pgSz w:w="11906" w:h="16838"/>
          <w:pgMar w:top="567" w:right="1134" w:bottom="567" w:left="1134" w:header="709" w:footer="709" w:gutter="0"/>
          <w:cols w:num="2" w:space="454" w:equalWidth="0">
            <w:col w:w="964" w:space="454"/>
            <w:col w:w="8220"/>
          </w:cols>
          <w:docGrid w:linePitch="360"/>
        </w:sectPr>
      </w:pPr>
    </w:p>
    <w:p w14:paraId="45B927A7" w14:textId="03D3A982" w:rsidR="00724B41" w:rsidRPr="00724B41" w:rsidRDefault="00724B41" w:rsidP="00724B41">
      <w:pPr>
        <w:pStyle w:val="Lijstalinea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724B41">
        <w:rPr>
          <w:sz w:val="24"/>
          <w:szCs w:val="24"/>
        </w:rPr>
        <w:t>Bezoekers: ………………………………………………………………………………………………………………………………………</w:t>
      </w:r>
    </w:p>
    <w:p w14:paraId="6B331758" w14:textId="77777777" w:rsidR="00724B41" w:rsidRPr="00724B41" w:rsidRDefault="00724B41" w:rsidP="00724B41">
      <w:pPr>
        <w:spacing w:line="276" w:lineRule="auto"/>
        <w:ind w:left="372" w:firstLine="708"/>
        <w:rPr>
          <w:sz w:val="24"/>
          <w:szCs w:val="24"/>
        </w:rPr>
      </w:pPr>
      <w:r w:rsidRPr="00724B41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22137778" w14:textId="77777777" w:rsidR="00724B41" w:rsidRDefault="00724B41" w:rsidP="00724B41">
      <w:pPr>
        <w:pStyle w:val="Lijstalinea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uilnisbakken: </w:t>
      </w:r>
    </w:p>
    <w:p w14:paraId="5FDAEAAB" w14:textId="77777777" w:rsidR="00724B41" w:rsidRDefault="00724B41" w:rsidP="00724B41">
      <w:pPr>
        <w:pStyle w:val="Lijstalinea"/>
        <w:spacing w:line="276" w:lineRule="auto"/>
        <w:ind w:left="1080"/>
        <w:rPr>
          <w:sz w:val="24"/>
          <w:szCs w:val="24"/>
        </w:rPr>
      </w:pPr>
      <w:r w:rsidRPr="00724B41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C69852D" w14:textId="77777777" w:rsidR="00724B41" w:rsidRDefault="00724B41" w:rsidP="00724B41">
      <w:pPr>
        <w:pStyle w:val="Lijstalinea"/>
        <w:spacing w:line="276" w:lineRule="auto"/>
        <w:ind w:left="1080"/>
        <w:rPr>
          <w:sz w:val="24"/>
          <w:szCs w:val="24"/>
        </w:rPr>
      </w:pPr>
    </w:p>
    <w:p w14:paraId="2726EE22" w14:textId="77777777" w:rsidR="00724B41" w:rsidRPr="00724B41" w:rsidRDefault="00724B41" w:rsidP="00724B41">
      <w:pPr>
        <w:pStyle w:val="Lijstalinea"/>
        <w:spacing w:line="276" w:lineRule="auto"/>
        <w:ind w:left="1080"/>
        <w:rPr>
          <w:sz w:val="24"/>
          <w:szCs w:val="24"/>
        </w:rPr>
      </w:pPr>
      <w:r w:rsidRPr="00724B41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1B8A5FA7" w14:textId="77777777" w:rsidR="00724B41" w:rsidRDefault="00724B41" w:rsidP="00724B41">
      <w:pPr>
        <w:pStyle w:val="Lijstalinea"/>
        <w:spacing w:line="276" w:lineRule="auto"/>
        <w:ind w:left="1080"/>
        <w:rPr>
          <w:sz w:val="24"/>
          <w:szCs w:val="24"/>
        </w:rPr>
      </w:pPr>
    </w:p>
    <w:p w14:paraId="26844038" w14:textId="4A3FCC5E" w:rsidR="00724B41" w:rsidRPr="00846B47" w:rsidRDefault="00724B41" w:rsidP="00724B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846B47">
        <w:rPr>
          <w:sz w:val="24"/>
          <w:szCs w:val="24"/>
        </w:rPr>
        <w:t xml:space="preserve">. In het stukje ‘Dier ontdekt’ lees je welke sporen van dieren je kan zien. Geef er </w:t>
      </w:r>
      <w:r>
        <w:rPr>
          <w:sz w:val="24"/>
          <w:szCs w:val="24"/>
        </w:rPr>
        <w:t>drie</w:t>
      </w:r>
      <w:r w:rsidRPr="00846B47">
        <w:rPr>
          <w:sz w:val="24"/>
          <w:szCs w:val="24"/>
        </w:rPr>
        <w:t>!</w:t>
      </w:r>
    </w:p>
    <w:p w14:paraId="3AA060D0" w14:textId="77777777" w:rsidR="00724B41" w:rsidRPr="000A2943" w:rsidRDefault="00724B41" w:rsidP="00724B41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5AED571" w14:textId="77777777" w:rsidR="00724B41" w:rsidRPr="000A2943" w:rsidRDefault="00724B41" w:rsidP="00724B41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0F3F2DA4" w14:textId="77777777" w:rsidR="00724B41" w:rsidRDefault="00724B41" w:rsidP="00724B41">
      <w:pPr>
        <w:pStyle w:val="Lijstalinea"/>
        <w:spacing w:line="276" w:lineRule="auto"/>
        <w:ind w:left="1080"/>
        <w:rPr>
          <w:sz w:val="24"/>
          <w:szCs w:val="24"/>
        </w:rPr>
      </w:pPr>
    </w:p>
    <w:p w14:paraId="05C69B0A" w14:textId="0C0F0742" w:rsidR="00724B41" w:rsidRPr="00846B47" w:rsidRDefault="00724B41" w:rsidP="00724B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846B47">
        <w:rPr>
          <w:sz w:val="24"/>
          <w:szCs w:val="24"/>
        </w:rPr>
        <w:t>. Welk spoor liet een dief ongewild achter waardoor hij ontmaskerd werd?</w:t>
      </w:r>
    </w:p>
    <w:p w14:paraId="2F36736D" w14:textId="77777777" w:rsidR="00724B41" w:rsidRPr="000A2943" w:rsidRDefault="00724B41" w:rsidP="00724B41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6F6D731" w14:textId="77777777" w:rsidR="00724B41" w:rsidRPr="000A2943" w:rsidRDefault="00724B41" w:rsidP="00724B41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6AA4E4A" w14:textId="77777777" w:rsidR="00724B41" w:rsidRDefault="00724B41" w:rsidP="00724B41">
      <w:pPr>
        <w:pStyle w:val="Lijstalinea"/>
        <w:spacing w:line="276" w:lineRule="auto"/>
        <w:ind w:left="1080"/>
        <w:rPr>
          <w:sz w:val="24"/>
          <w:szCs w:val="24"/>
        </w:rPr>
      </w:pPr>
    </w:p>
    <w:p w14:paraId="16B3D0E0" w14:textId="77777777" w:rsidR="00724B41" w:rsidRDefault="00724B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CF1E78" w14:textId="77777777" w:rsidR="00724B41" w:rsidRDefault="00724B41" w:rsidP="00724B41">
      <w:pPr>
        <w:spacing w:line="276" w:lineRule="auto"/>
        <w:rPr>
          <w:sz w:val="24"/>
          <w:szCs w:val="24"/>
        </w:rPr>
      </w:pPr>
    </w:p>
    <w:p w14:paraId="5E8A3E67" w14:textId="67D0A4F4" w:rsidR="00724B41" w:rsidRPr="00846B47" w:rsidRDefault="00724B41" w:rsidP="00724B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846B47">
        <w:rPr>
          <w:sz w:val="24"/>
          <w:szCs w:val="24"/>
        </w:rPr>
        <w:t>. Waarom zitten er groeven in de rubberen banden van auto’s, vrachtwagen</w:t>
      </w:r>
      <w:r>
        <w:rPr>
          <w:sz w:val="24"/>
          <w:szCs w:val="24"/>
        </w:rPr>
        <w:t>s en</w:t>
      </w:r>
      <w:r w:rsidRPr="00846B47">
        <w:rPr>
          <w:sz w:val="24"/>
          <w:szCs w:val="24"/>
        </w:rPr>
        <w:t xml:space="preserve"> fietsen?</w:t>
      </w:r>
    </w:p>
    <w:p w14:paraId="7888E73B" w14:textId="77777777" w:rsidR="00724B41" w:rsidRPr="000A2943" w:rsidRDefault="00724B41" w:rsidP="00724B41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71BBF44" w14:textId="77777777" w:rsidR="00724B41" w:rsidRPr="000A2943" w:rsidRDefault="00724B41" w:rsidP="00724B41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E855EDB" w14:textId="77777777" w:rsidR="00724B41" w:rsidRPr="00724B41" w:rsidRDefault="00724B41" w:rsidP="00724B41">
      <w:pPr>
        <w:spacing w:line="276" w:lineRule="auto"/>
        <w:rPr>
          <w:sz w:val="24"/>
          <w:szCs w:val="24"/>
        </w:rPr>
      </w:pPr>
    </w:p>
    <w:p w14:paraId="15D76CFC" w14:textId="73553D65" w:rsidR="003F5006" w:rsidRDefault="00724B41" w:rsidP="00724B4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F5006" w:rsidRPr="00846B47">
        <w:rPr>
          <w:sz w:val="24"/>
          <w:szCs w:val="24"/>
        </w:rPr>
        <w:t xml:space="preserve">. In het </w:t>
      </w:r>
      <w:r w:rsidR="00846B47">
        <w:rPr>
          <w:sz w:val="24"/>
          <w:szCs w:val="24"/>
        </w:rPr>
        <w:t>artikel</w:t>
      </w:r>
      <w:r w:rsidR="003F5006" w:rsidRPr="00846B47">
        <w:rPr>
          <w:sz w:val="24"/>
          <w:szCs w:val="24"/>
        </w:rPr>
        <w:t xml:space="preserve"> ‘</w:t>
      </w:r>
      <w:r w:rsidR="00846B47">
        <w:rPr>
          <w:sz w:val="24"/>
          <w:szCs w:val="24"/>
        </w:rPr>
        <w:t>T</w:t>
      </w:r>
      <w:r w:rsidR="003F5006" w:rsidRPr="00846B47">
        <w:rPr>
          <w:sz w:val="24"/>
          <w:szCs w:val="24"/>
        </w:rPr>
        <w:t>oekomst’ wordt verteld dat het aantal natuurrampen in twintig jaar verdubbeld is. Geef de cijfers:</w:t>
      </w:r>
    </w:p>
    <w:p w14:paraId="047CC383" w14:textId="7DEC212A" w:rsidR="003F5006" w:rsidRDefault="003F5006" w:rsidP="00724B41">
      <w:pPr>
        <w:pStyle w:val="Lijstalinea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ussen 1980 en 1999 waren er </w:t>
      </w:r>
      <w:r w:rsidR="00724B41" w:rsidRPr="00AB6AAE">
        <w:rPr>
          <w:sz w:val="24"/>
          <w:szCs w:val="24"/>
        </w:rPr>
        <w:t>………………</w:t>
      </w:r>
      <w:r w:rsidR="00724B41">
        <w:rPr>
          <w:sz w:val="24"/>
          <w:szCs w:val="24"/>
        </w:rPr>
        <w:t>……..</w:t>
      </w:r>
      <w:r w:rsidR="00724B41" w:rsidRPr="00AB6AAE">
        <w:rPr>
          <w:sz w:val="24"/>
          <w:szCs w:val="24"/>
        </w:rPr>
        <w:t>………………</w:t>
      </w:r>
      <w:r w:rsidR="00724B41">
        <w:rPr>
          <w:sz w:val="24"/>
          <w:szCs w:val="24"/>
        </w:rPr>
        <w:t xml:space="preserve"> </w:t>
      </w:r>
      <w:r>
        <w:rPr>
          <w:sz w:val="24"/>
          <w:szCs w:val="24"/>
        </w:rPr>
        <w:t>rampen</w:t>
      </w:r>
      <w:r w:rsidR="00724B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1652266" w14:textId="1DF2E2D1" w:rsidR="003F5006" w:rsidRDefault="003F5006" w:rsidP="00724B41">
      <w:pPr>
        <w:pStyle w:val="Lijstalinea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ussen 2000 en 2020 waren </w:t>
      </w:r>
      <w:r w:rsidR="00724B41">
        <w:rPr>
          <w:sz w:val="24"/>
          <w:szCs w:val="24"/>
        </w:rPr>
        <w:t xml:space="preserve">er </w:t>
      </w:r>
      <w:r>
        <w:rPr>
          <w:sz w:val="24"/>
          <w:szCs w:val="24"/>
        </w:rPr>
        <w:t xml:space="preserve">meer dan </w:t>
      </w:r>
      <w:r w:rsidR="00724B41" w:rsidRPr="00AB6AAE">
        <w:rPr>
          <w:sz w:val="24"/>
          <w:szCs w:val="24"/>
        </w:rPr>
        <w:t>……………………</w:t>
      </w:r>
      <w:r w:rsidR="00724B41">
        <w:rPr>
          <w:sz w:val="24"/>
          <w:szCs w:val="24"/>
        </w:rPr>
        <w:t>…..</w:t>
      </w:r>
      <w:r w:rsidR="00724B41" w:rsidRPr="00AB6AAE">
        <w:rPr>
          <w:sz w:val="24"/>
          <w:szCs w:val="24"/>
        </w:rPr>
        <w:t>……………………</w:t>
      </w:r>
      <w:r w:rsidR="00724B41">
        <w:rPr>
          <w:sz w:val="24"/>
          <w:szCs w:val="24"/>
        </w:rPr>
        <w:t xml:space="preserve"> .</w:t>
      </w:r>
    </w:p>
    <w:p w14:paraId="5FE58A87" w14:textId="77777777" w:rsidR="003F5006" w:rsidRDefault="003F5006" w:rsidP="003F5006">
      <w:pPr>
        <w:pStyle w:val="Lijstalinea"/>
        <w:spacing w:line="276" w:lineRule="auto"/>
        <w:ind w:left="1080"/>
        <w:rPr>
          <w:sz w:val="24"/>
          <w:szCs w:val="24"/>
        </w:rPr>
      </w:pPr>
    </w:p>
    <w:p w14:paraId="7990027A" w14:textId="559B4177" w:rsidR="006A1329" w:rsidRDefault="00724B41" w:rsidP="00724B4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3F5006" w:rsidRPr="00846B47">
        <w:rPr>
          <w:sz w:val="24"/>
          <w:szCs w:val="24"/>
        </w:rPr>
        <w:t>.</w:t>
      </w:r>
      <w:r w:rsidR="00A0296C" w:rsidRPr="00846B47">
        <w:rPr>
          <w:sz w:val="24"/>
          <w:szCs w:val="24"/>
        </w:rPr>
        <w:t xml:space="preserve"> De Japanse Jesse </w:t>
      </w:r>
      <w:proofErr w:type="spellStart"/>
      <w:r w:rsidR="00A0296C" w:rsidRPr="00846B47">
        <w:rPr>
          <w:sz w:val="24"/>
          <w:szCs w:val="24"/>
        </w:rPr>
        <w:t>Katayama</w:t>
      </w:r>
      <w:proofErr w:type="spellEnd"/>
      <w:r w:rsidR="00A0296C" w:rsidRPr="00846B47">
        <w:rPr>
          <w:sz w:val="24"/>
          <w:szCs w:val="24"/>
        </w:rPr>
        <w:t xml:space="preserve"> moest </w:t>
      </w:r>
      <w:r w:rsidR="00846B47">
        <w:rPr>
          <w:sz w:val="24"/>
          <w:szCs w:val="24"/>
        </w:rPr>
        <w:t>zeven</w:t>
      </w:r>
      <w:r w:rsidR="00A0296C" w:rsidRPr="00846B47">
        <w:rPr>
          <w:sz w:val="24"/>
          <w:szCs w:val="24"/>
        </w:rPr>
        <w:t xml:space="preserve"> maanden in Peru blijven</w:t>
      </w:r>
      <w:r w:rsidR="00846B47">
        <w:rPr>
          <w:sz w:val="24"/>
          <w:szCs w:val="24"/>
        </w:rPr>
        <w:t xml:space="preserve">. Hij wou de site </w:t>
      </w:r>
      <w:proofErr w:type="spellStart"/>
      <w:r w:rsidR="00846B47">
        <w:rPr>
          <w:sz w:val="24"/>
          <w:szCs w:val="24"/>
        </w:rPr>
        <w:t>Machu</w:t>
      </w:r>
      <w:proofErr w:type="spellEnd"/>
      <w:r w:rsidR="00846B47">
        <w:rPr>
          <w:sz w:val="24"/>
          <w:szCs w:val="24"/>
        </w:rPr>
        <w:t xml:space="preserve"> </w:t>
      </w:r>
      <w:proofErr w:type="spellStart"/>
      <w:r w:rsidR="00846B47">
        <w:rPr>
          <w:sz w:val="24"/>
          <w:szCs w:val="24"/>
        </w:rPr>
        <w:t>Picchu</w:t>
      </w:r>
      <w:proofErr w:type="spellEnd"/>
      <w:r w:rsidR="00846B47">
        <w:rPr>
          <w:sz w:val="24"/>
          <w:szCs w:val="24"/>
        </w:rPr>
        <w:t xml:space="preserve"> bezoeken, maar d</w:t>
      </w:r>
      <w:r w:rsidR="004C45FC">
        <w:rPr>
          <w:sz w:val="24"/>
          <w:szCs w:val="24"/>
        </w:rPr>
        <w:t xml:space="preserve">ie </w:t>
      </w:r>
      <w:r w:rsidR="00846B47">
        <w:rPr>
          <w:sz w:val="24"/>
          <w:szCs w:val="24"/>
        </w:rPr>
        <w:t>was dicht door COVID-19 en hij mocht niet naar huis.</w:t>
      </w:r>
      <w:r w:rsidR="006A1329">
        <w:rPr>
          <w:sz w:val="24"/>
          <w:szCs w:val="24"/>
        </w:rPr>
        <w:br/>
        <w:t>Wat deed hij en wat was het resultaat?</w:t>
      </w:r>
    </w:p>
    <w:p w14:paraId="589087D4" w14:textId="461F4900" w:rsidR="006A1329" w:rsidRDefault="006A1329" w:rsidP="00724B41">
      <w:pPr>
        <w:spacing w:line="360" w:lineRule="auto"/>
        <w:rPr>
          <w:sz w:val="24"/>
          <w:szCs w:val="24"/>
        </w:rPr>
        <w:sectPr w:rsidR="006A1329" w:rsidSect="006A1329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02F49D6E" w14:textId="0A075C53" w:rsidR="006A1329" w:rsidRPr="000A2943" w:rsidRDefault="006A1329" w:rsidP="006A1329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</w:t>
      </w:r>
    </w:p>
    <w:p w14:paraId="62826AFB" w14:textId="576D9E63" w:rsidR="005B68C8" w:rsidRPr="000A2943" w:rsidRDefault="005B68C8" w:rsidP="005B68C8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</w:t>
      </w:r>
    </w:p>
    <w:p w14:paraId="61C85B85" w14:textId="23622BAF" w:rsidR="006A1329" w:rsidRPr="000A2943" w:rsidRDefault="006A1329" w:rsidP="006A1329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</w:t>
      </w:r>
    </w:p>
    <w:p w14:paraId="5E6BF7AC" w14:textId="0832ABC0" w:rsidR="006A1329" w:rsidRPr="000A2943" w:rsidRDefault="006A1329" w:rsidP="006A1329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</w:t>
      </w:r>
    </w:p>
    <w:p w14:paraId="4FD922C9" w14:textId="3894E005" w:rsidR="006A1329" w:rsidRPr="000A2943" w:rsidRDefault="00724B41" w:rsidP="005B68C8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</w:t>
      </w:r>
    </w:p>
    <w:p w14:paraId="0FA00C5F" w14:textId="57777441" w:rsidR="006A1329" w:rsidRDefault="006A1329" w:rsidP="00724B41">
      <w:pPr>
        <w:spacing w:line="360" w:lineRule="auto"/>
        <w:rPr>
          <w:sz w:val="24"/>
          <w:szCs w:val="24"/>
        </w:rPr>
        <w:sectPr w:rsidR="006A1329" w:rsidSect="006A1329">
          <w:type w:val="continuous"/>
          <w:pgSz w:w="11906" w:h="16838"/>
          <w:pgMar w:top="567" w:right="1134" w:bottom="567" w:left="1134" w:header="709" w:footer="709" w:gutter="0"/>
          <w:cols w:num="2" w:space="708" w:equalWidth="0">
            <w:col w:w="6188" w:space="708"/>
            <w:col w:w="2740"/>
          </w:cols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6DF0042B" wp14:editId="1B90B8C5">
            <wp:extent cx="2110740" cy="1406546"/>
            <wp:effectExtent l="0" t="0" r="3810" b="3175"/>
            <wp:docPr id="1" name="Afbeelding 1" descr="Afbeelding met berg, natuur, buiten, snee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erg, natuur, buiten, sneeuw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434" cy="14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42C8" w14:textId="77777777" w:rsidR="006A1329" w:rsidRPr="000A2943" w:rsidRDefault="006A1329" w:rsidP="006A1329">
      <w:pPr>
        <w:spacing w:line="360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05F30733" w14:textId="13FFCD66" w:rsidR="00C268CA" w:rsidRDefault="006A1329" w:rsidP="00724B4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724B41">
        <w:rPr>
          <w:sz w:val="24"/>
          <w:szCs w:val="24"/>
        </w:rPr>
        <w:t>8</w:t>
      </w:r>
      <w:r w:rsidR="00A0296C" w:rsidRPr="00846B47">
        <w:rPr>
          <w:sz w:val="24"/>
          <w:szCs w:val="24"/>
        </w:rPr>
        <w:t>.</w:t>
      </w:r>
      <w:r w:rsidR="00724B41">
        <w:rPr>
          <w:sz w:val="24"/>
          <w:szCs w:val="24"/>
        </w:rPr>
        <w:t>a.</w:t>
      </w:r>
      <w:r w:rsidR="00A0296C" w:rsidRPr="00846B47">
        <w:rPr>
          <w:sz w:val="24"/>
          <w:szCs w:val="24"/>
        </w:rPr>
        <w:t xml:space="preserve"> </w:t>
      </w:r>
      <w:r w:rsidR="00C268CA" w:rsidRPr="00846B47">
        <w:rPr>
          <w:sz w:val="24"/>
          <w:szCs w:val="24"/>
        </w:rPr>
        <w:t>Wie zijn de twee presidentskandidaten in de Verenigde Staten van Amerika?</w:t>
      </w:r>
    </w:p>
    <w:p w14:paraId="43C6B3B8" w14:textId="77777777" w:rsidR="005B68C8" w:rsidRPr="000A2943" w:rsidRDefault="005B68C8" w:rsidP="00724B41">
      <w:pPr>
        <w:spacing w:line="360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767E7A6" w14:textId="6C0A12F2" w:rsidR="00A0296C" w:rsidRDefault="00724B41" w:rsidP="00724B4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A0296C" w:rsidRPr="00846B47">
        <w:rPr>
          <w:sz w:val="24"/>
          <w:szCs w:val="24"/>
        </w:rPr>
        <w:t xml:space="preserve">Waarin verschillen de twee </w:t>
      </w:r>
      <w:r w:rsidR="00C268CA" w:rsidRPr="00846B47">
        <w:rPr>
          <w:sz w:val="24"/>
          <w:szCs w:val="24"/>
        </w:rPr>
        <w:t xml:space="preserve">presidentskandidaten van mening als het gaat over Covid-19? </w:t>
      </w:r>
    </w:p>
    <w:p w14:paraId="38E97E40" w14:textId="77777777" w:rsidR="005B68C8" w:rsidRPr="000A2943" w:rsidRDefault="005B68C8" w:rsidP="00724B41">
      <w:pPr>
        <w:spacing w:line="360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09D2002" w14:textId="77777777" w:rsidR="005B68C8" w:rsidRPr="000A2943" w:rsidRDefault="005B68C8" w:rsidP="00724B41">
      <w:pPr>
        <w:spacing w:line="360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805D410" w14:textId="77777777" w:rsidR="00724B41" w:rsidRDefault="00724B41" w:rsidP="00724B41">
      <w:pPr>
        <w:spacing w:line="276" w:lineRule="auto"/>
        <w:rPr>
          <w:sz w:val="24"/>
          <w:szCs w:val="24"/>
        </w:rPr>
      </w:pPr>
    </w:p>
    <w:p w14:paraId="32A517AB" w14:textId="39604271" w:rsidR="00724B41" w:rsidRPr="00724B41" w:rsidRDefault="00724B41" w:rsidP="00724B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724B41">
        <w:rPr>
          <w:sz w:val="24"/>
          <w:szCs w:val="24"/>
        </w:rPr>
        <w:t xml:space="preserve">Welke </w:t>
      </w:r>
      <w:r>
        <w:rPr>
          <w:sz w:val="24"/>
          <w:szCs w:val="24"/>
        </w:rPr>
        <w:t>twee</w:t>
      </w:r>
      <w:r w:rsidRPr="00724B41">
        <w:rPr>
          <w:sz w:val="24"/>
          <w:szCs w:val="24"/>
        </w:rPr>
        <w:t xml:space="preserve"> ingrediënten heb je </w:t>
      </w:r>
      <w:r w:rsidRPr="004C45FC">
        <w:rPr>
          <w:b/>
          <w:bCs/>
          <w:sz w:val="24"/>
          <w:szCs w:val="24"/>
          <w:u w:val="single"/>
        </w:rPr>
        <w:t>niet</w:t>
      </w:r>
      <w:r w:rsidRPr="00724B41">
        <w:rPr>
          <w:sz w:val="24"/>
          <w:szCs w:val="24"/>
        </w:rPr>
        <w:t xml:space="preserve"> nodig om het aperitiefhapje te maken, waarvan het recept te vinden is in deze Klap? Onderstreep ze!</w:t>
      </w:r>
    </w:p>
    <w:p w14:paraId="38D3DAF8" w14:textId="77777777" w:rsidR="00724B41" w:rsidRDefault="00724B41" w:rsidP="00724B41">
      <w:pPr>
        <w:pStyle w:val="Normaalweb"/>
        <w:rPr>
          <w:rFonts w:asciiTheme="minorHAnsi" w:hAnsiTheme="minorHAnsi" w:cstheme="minorHAnsi"/>
          <w:color w:val="000000"/>
        </w:rPr>
      </w:pPr>
      <w:r w:rsidRPr="00C268CA">
        <w:rPr>
          <w:rFonts w:asciiTheme="minorHAnsi" w:hAnsiTheme="minorHAnsi" w:cstheme="minorHAnsi"/>
          <w:color w:val="000000"/>
        </w:rPr>
        <w:t>witloof</w:t>
      </w:r>
      <w:r>
        <w:rPr>
          <w:rFonts w:asciiTheme="minorHAnsi" w:hAnsiTheme="minorHAnsi" w:cstheme="minorHAnsi"/>
          <w:color w:val="000000"/>
        </w:rPr>
        <w:t xml:space="preserve"> –</w:t>
      </w:r>
      <w:r w:rsidRPr="00C268CA">
        <w:rPr>
          <w:rFonts w:asciiTheme="minorHAnsi" w:hAnsiTheme="minorHAnsi" w:cstheme="minorHAnsi"/>
          <w:color w:val="000000"/>
        </w:rPr>
        <w:t xml:space="preserve"> een appel</w:t>
      </w:r>
      <w:r>
        <w:rPr>
          <w:rFonts w:asciiTheme="minorHAnsi" w:hAnsiTheme="minorHAnsi" w:cstheme="minorHAnsi"/>
          <w:color w:val="000000"/>
        </w:rPr>
        <w:t xml:space="preserve"> –</w:t>
      </w:r>
      <w:r w:rsidRPr="00C268CA">
        <w:rPr>
          <w:rFonts w:asciiTheme="minorHAnsi" w:hAnsiTheme="minorHAnsi" w:cstheme="minorHAnsi"/>
          <w:color w:val="000000"/>
        </w:rPr>
        <w:t xml:space="preserve"> bieslook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–</w:t>
      </w:r>
      <w:r w:rsidRPr="00C268CA">
        <w:rPr>
          <w:rFonts w:asciiTheme="minorHAnsi" w:hAnsiTheme="minorHAnsi" w:cstheme="minorHAnsi"/>
          <w:color w:val="000000"/>
        </w:rPr>
        <w:t xml:space="preserve"> Griekse</w:t>
      </w:r>
      <w:r>
        <w:rPr>
          <w:rFonts w:asciiTheme="minorHAnsi" w:hAnsiTheme="minorHAnsi" w:cstheme="minorHAnsi"/>
          <w:color w:val="000000"/>
        </w:rPr>
        <w:t xml:space="preserve"> </w:t>
      </w:r>
      <w:r w:rsidRPr="00C268CA">
        <w:rPr>
          <w:rFonts w:asciiTheme="minorHAnsi" w:hAnsiTheme="minorHAnsi" w:cstheme="minorHAnsi"/>
          <w:color w:val="000000"/>
        </w:rPr>
        <w:t>yoghurt</w:t>
      </w:r>
      <w:r>
        <w:rPr>
          <w:rFonts w:asciiTheme="minorHAnsi" w:hAnsiTheme="minorHAnsi" w:cstheme="minorHAnsi"/>
          <w:color w:val="000000"/>
        </w:rPr>
        <w:t xml:space="preserve"> –</w:t>
      </w:r>
      <w:r w:rsidRPr="00C268CA">
        <w:rPr>
          <w:rFonts w:asciiTheme="minorHAnsi" w:hAnsiTheme="minorHAnsi" w:cstheme="minorHAnsi"/>
          <w:color w:val="000000"/>
        </w:rPr>
        <w:t xml:space="preserve"> mayonaise</w:t>
      </w:r>
      <w:r>
        <w:rPr>
          <w:rFonts w:asciiTheme="minorHAnsi" w:hAnsiTheme="minorHAnsi" w:cstheme="minorHAnsi"/>
          <w:color w:val="000000"/>
        </w:rPr>
        <w:t xml:space="preserve"> –</w:t>
      </w:r>
      <w:r w:rsidRPr="00C268CA">
        <w:rPr>
          <w:rFonts w:asciiTheme="minorHAnsi" w:hAnsiTheme="minorHAnsi" w:cstheme="minorHAnsi"/>
          <w:color w:val="000000"/>
        </w:rPr>
        <w:t xml:space="preserve"> </w:t>
      </w:r>
    </w:p>
    <w:p w14:paraId="6D2002A6" w14:textId="665B73CF" w:rsidR="002927B3" w:rsidRPr="00724B41" w:rsidRDefault="00724B41" w:rsidP="006A1329">
      <w:pPr>
        <w:pStyle w:val="Normaalweb"/>
      </w:pPr>
      <w:r>
        <w:rPr>
          <w:rFonts w:asciiTheme="minorHAnsi" w:hAnsiTheme="minorHAnsi" w:cstheme="minorHAnsi"/>
          <w:color w:val="000000"/>
        </w:rPr>
        <w:t xml:space="preserve">meloen </w:t>
      </w:r>
      <w:r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trostomaatjes </w:t>
      </w:r>
      <w:r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C268CA">
        <w:rPr>
          <w:rFonts w:asciiTheme="minorHAnsi" w:hAnsiTheme="minorHAnsi" w:cstheme="minorHAnsi"/>
          <w:color w:val="000000"/>
        </w:rPr>
        <w:t>een limoen</w:t>
      </w:r>
      <w:r>
        <w:rPr>
          <w:rFonts w:asciiTheme="minorHAnsi" w:hAnsiTheme="minorHAnsi" w:cstheme="minorHAnsi"/>
          <w:color w:val="000000"/>
        </w:rPr>
        <w:t xml:space="preserve"> –</w:t>
      </w:r>
      <w:r w:rsidRPr="00C268C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ketchup – </w:t>
      </w:r>
      <w:r w:rsidRPr="00C268CA">
        <w:rPr>
          <w:rFonts w:asciiTheme="minorHAnsi" w:hAnsiTheme="minorHAnsi" w:cstheme="minorHAnsi"/>
          <w:color w:val="000000"/>
        </w:rPr>
        <w:t>peper en zout</w:t>
      </w:r>
      <w:r>
        <w:rPr>
          <w:rFonts w:asciiTheme="minorHAnsi" w:hAnsiTheme="minorHAnsi" w:cstheme="minorHAnsi"/>
          <w:color w:val="000000"/>
        </w:rPr>
        <w:t xml:space="preserve">  </w:t>
      </w:r>
    </w:p>
    <w:sectPr w:rsidR="002927B3" w:rsidRPr="00724B41" w:rsidSect="006A1329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88A"/>
    <w:multiLevelType w:val="hybridMultilevel"/>
    <w:tmpl w:val="8B9ECB22"/>
    <w:lvl w:ilvl="0" w:tplc="7140156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734C0"/>
    <w:multiLevelType w:val="hybridMultilevel"/>
    <w:tmpl w:val="B12094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73CF"/>
    <w:multiLevelType w:val="hybridMultilevel"/>
    <w:tmpl w:val="3A9CE65E"/>
    <w:lvl w:ilvl="0" w:tplc="0813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4848"/>
    <w:multiLevelType w:val="hybridMultilevel"/>
    <w:tmpl w:val="B4687264"/>
    <w:lvl w:ilvl="0" w:tplc="EB20EC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7073"/>
    <w:multiLevelType w:val="hybridMultilevel"/>
    <w:tmpl w:val="50C4F2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5536"/>
    <w:multiLevelType w:val="hybridMultilevel"/>
    <w:tmpl w:val="C6B0C498"/>
    <w:lvl w:ilvl="0" w:tplc="86FE46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4759E6"/>
    <w:multiLevelType w:val="hybridMultilevel"/>
    <w:tmpl w:val="909E89BE"/>
    <w:lvl w:ilvl="0" w:tplc="BEB6D1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B6B04"/>
    <w:multiLevelType w:val="hybridMultilevel"/>
    <w:tmpl w:val="8110AC1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7635A"/>
    <w:multiLevelType w:val="hybridMultilevel"/>
    <w:tmpl w:val="3A9CE65E"/>
    <w:lvl w:ilvl="0" w:tplc="0813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45A"/>
    <w:multiLevelType w:val="hybridMultilevel"/>
    <w:tmpl w:val="96C8E60A"/>
    <w:lvl w:ilvl="0" w:tplc="3C32AD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1536"/>
    <w:multiLevelType w:val="hybridMultilevel"/>
    <w:tmpl w:val="743A5290"/>
    <w:lvl w:ilvl="0" w:tplc="C56662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B7C41"/>
    <w:multiLevelType w:val="hybridMultilevel"/>
    <w:tmpl w:val="FB42D612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7AFC"/>
    <w:multiLevelType w:val="hybridMultilevel"/>
    <w:tmpl w:val="D658B0EE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50A96"/>
    <w:multiLevelType w:val="hybridMultilevel"/>
    <w:tmpl w:val="D004C9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1485"/>
    <w:multiLevelType w:val="hybridMultilevel"/>
    <w:tmpl w:val="C4E2BEF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974EC"/>
    <w:multiLevelType w:val="hybridMultilevel"/>
    <w:tmpl w:val="71BC94D8"/>
    <w:lvl w:ilvl="0" w:tplc="8BB2B84A">
      <w:numFmt w:val="decimal"/>
      <w:lvlText w:val="%1"/>
      <w:lvlJc w:val="left"/>
      <w:pPr>
        <w:ind w:left="930" w:hanging="55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55" w:hanging="360"/>
      </w:pPr>
    </w:lvl>
    <w:lvl w:ilvl="2" w:tplc="0813001B" w:tentative="1">
      <w:start w:val="1"/>
      <w:numFmt w:val="lowerRoman"/>
      <w:lvlText w:val="%3."/>
      <w:lvlJc w:val="right"/>
      <w:pPr>
        <w:ind w:left="2175" w:hanging="180"/>
      </w:pPr>
    </w:lvl>
    <w:lvl w:ilvl="3" w:tplc="0813000F" w:tentative="1">
      <w:start w:val="1"/>
      <w:numFmt w:val="decimal"/>
      <w:lvlText w:val="%4."/>
      <w:lvlJc w:val="left"/>
      <w:pPr>
        <w:ind w:left="2895" w:hanging="360"/>
      </w:pPr>
    </w:lvl>
    <w:lvl w:ilvl="4" w:tplc="08130019" w:tentative="1">
      <w:start w:val="1"/>
      <w:numFmt w:val="lowerLetter"/>
      <w:lvlText w:val="%5."/>
      <w:lvlJc w:val="left"/>
      <w:pPr>
        <w:ind w:left="3615" w:hanging="360"/>
      </w:pPr>
    </w:lvl>
    <w:lvl w:ilvl="5" w:tplc="0813001B" w:tentative="1">
      <w:start w:val="1"/>
      <w:numFmt w:val="lowerRoman"/>
      <w:lvlText w:val="%6."/>
      <w:lvlJc w:val="right"/>
      <w:pPr>
        <w:ind w:left="4335" w:hanging="180"/>
      </w:pPr>
    </w:lvl>
    <w:lvl w:ilvl="6" w:tplc="0813000F" w:tentative="1">
      <w:start w:val="1"/>
      <w:numFmt w:val="decimal"/>
      <w:lvlText w:val="%7."/>
      <w:lvlJc w:val="left"/>
      <w:pPr>
        <w:ind w:left="5055" w:hanging="360"/>
      </w:pPr>
    </w:lvl>
    <w:lvl w:ilvl="7" w:tplc="08130019" w:tentative="1">
      <w:start w:val="1"/>
      <w:numFmt w:val="lowerLetter"/>
      <w:lvlText w:val="%8."/>
      <w:lvlJc w:val="left"/>
      <w:pPr>
        <w:ind w:left="5775" w:hanging="360"/>
      </w:pPr>
    </w:lvl>
    <w:lvl w:ilvl="8" w:tplc="0813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B140B7F"/>
    <w:multiLevelType w:val="hybridMultilevel"/>
    <w:tmpl w:val="881AC6DC"/>
    <w:lvl w:ilvl="0" w:tplc="06D8CFAC">
      <w:numFmt w:val="decimal"/>
      <w:lvlText w:val="%1"/>
      <w:lvlJc w:val="left"/>
      <w:pPr>
        <w:ind w:left="988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CC30A58"/>
    <w:multiLevelType w:val="hybridMultilevel"/>
    <w:tmpl w:val="7A8EFEDC"/>
    <w:lvl w:ilvl="0" w:tplc="FF3A1DE6"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E21D1"/>
    <w:multiLevelType w:val="hybridMultilevel"/>
    <w:tmpl w:val="ECAC0E8E"/>
    <w:lvl w:ilvl="0" w:tplc="18AE1C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1"/>
  </w:num>
  <w:num w:numId="16">
    <w:abstractNumId w:val="16"/>
  </w:num>
  <w:num w:numId="17">
    <w:abstractNumId w:val="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A4"/>
    <w:rsid w:val="00091203"/>
    <w:rsid w:val="001A7A23"/>
    <w:rsid w:val="001C7E76"/>
    <w:rsid w:val="001D49D2"/>
    <w:rsid w:val="00230029"/>
    <w:rsid w:val="002371BC"/>
    <w:rsid w:val="002927B3"/>
    <w:rsid w:val="002A3877"/>
    <w:rsid w:val="002A3DDC"/>
    <w:rsid w:val="002E66AA"/>
    <w:rsid w:val="00356594"/>
    <w:rsid w:val="003D1E6A"/>
    <w:rsid w:val="003D2013"/>
    <w:rsid w:val="003F5006"/>
    <w:rsid w:val="004667FF"/>
    <w:rsid w:val="00477FA4"/>
    <w:rsid w:val="00493A25"/>
    <w:rsid w:val="004C45FC"/>
    <w:rsid w:val="004E45EB"/>
    <w:rsid w:val="004E4E34"/>
    <w:rsid w:val="005239C6"/>
    <w:rsid w:val="005B68C8"/>
    <w:rsid w:val="006A1329"/>
    <w:rsid w:val="007245D7"/>
    <w:rsid w:val="00724B41"/>
    <w:rsid w:val="0073394F"/>
    <w:rsid w:val="00741C44"/>
    <w:rsid w:val="007968D3"/>
    <w:rsid w:val="007E62E9"/>
    <w:rsid w:val="008302BE"/>
    <w:rsid w:val="00846B47"/>
    <w:rsid w:val="008B332E"/>
    <w:rsid w:val="00923C1C"/>
    <w:rsid w:val="0096694E"/>
    <w:rsid w:val="0097795B"/>
    <w:rsid w:val="00A0296C"/>
    <w:rsid w:val="00A61441"/>
    <w:rsid w:val="00AF2BF5"/>
    <w:rsid w:val="00BA7DE6"/>
    <w:rsid w:val="00BF6BDD"/>
    <w:rsid w:val="00C043ED"/>
    <w:rsid w:val="00C107DE"/>
    <w:rsid w:val="00C1228F"/>
    <w:rsid w:val="00C268CA"/>
    <w:rsid w:val="00C74763"/>
    <w:rsid w:val="00D01F3D"/>
    <w:rsid w:val="00E4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7504"/>
  <w15:chartTrackingRefBased/>
  <w15:docId w15:val="{138F4FFF-E24D-41B7-8F91-713C31F3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7FA4"/>
    <w:pPr>
      <w:ind w:left="720"/>
      <w:contextualSpacing/>
    </w:pPr>
  </w:style>
  <w:style w:type="table" w:styleId="Tabelraster">
    <w:name w:val="Table Grid"/>
    <w:basedOn w:val="Standaardtabel"/>
    <w:uiPriority w:val="39"/>
    <w:rsid w:val="004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A581-C6A3-4AF8-AE20-6750E5E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ier Joris</dc:creator>
  <cp:keywords/>
  <dc:description/>
  <cp:lastModifiedBy>Nele Declercq - Schoolsupport BE</cp:lastModifiedBy>
  <cp:revision>7</cp:revision>
  <dcterms:created xsi:type="dcterms:W3CDTF">2020-10-23T19:51:00Z</dcterms:created>
  <dcterms:modified xsi:type="dcterms:W3CDTF">2020-10-23T20:11:00Z</dcterms:modified>
</cp:coreProperties>
</file>